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86F00">
        <w:rPr>
          <w:b/>
          <w:bCs/>
          <w:iCs/>
          <w:snapToGrid/>
          <w:spacing w:val="40"/>
          <w:sz w:val="29"/>
          <w:szCs w:val="29"/>
        </w:rPr>
        <w:t>27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B86F00" w:rsidRPr="00B86F00" w:rsidRDefault="00BA7D6E" w:rsidP="00B86F00">
      <w:pPr>
        <w:pStyle w:val="a7"/>
        <w:spacing w:line="240" w:lineRule="auto"/>
        <w:jc w:val="center"/>
        <w:rPr>
          <w:b/>
          <w:i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B86F00" w:rsidRPr="00B86F00">
        <w:rPr>
          <w:b/>
          <w:bCs/>
          <w:i/>
          <w:szCs w:val="28"/>
        </w:rPr>
        <w:t>«Мероприятия по строительству для технологического присоединения потребителей г. Белогорска и Белогорского района (с. Васильевка, с. Пригородное) к сетям 10-0,4 кВ», закупка 10907</w:t>
      </w:r>
    </w:p>
    <w:p w:rsidR="003B5EFA" w:rsidRDefault="003B5EFA" w:rsidP="00286846">
      <w:pPr>
        <w:pStyle w:val="a7"/>
        <w:spacing w:line="240" w:lineRule="auto"/>
        <w:jc w:val="center"/>
        <w:rPr>
          <w:b/>
          <w:sz w:val="26"/>
          <w:szCs w:val="26"/>
        </w:rPr>
      </w:pP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86F0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86F0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86F00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B86F00" w:rsidRPr="00B86F00" w:rsidRDefault="00CA7529" w:rsidP="00B86F00">
      <w:pPr>
        <w:pStyle w:val="a7"/>
        <w:spacing w:line="240" w:lineRule="auto"/>
        <w:rPr>
          <w:sz w:val="24"/>
        </w:rPr>
      </w:pPr>
      <w:r w:rsidRPr="003B5EFA">
        <w:rPr>
          <w:sz w:val="24"/>
        </w:rPr>
        <w:t xml:space="preserve">СПОСОБ И ПРЕДМЕТ ЗАКУПКИ: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3B5EFA" w:rsidRPr="003B5EFA">
        <w:rPr>
          <w:sz w:val="24"/>
        </w:rPr>
        <w:t xml:space="preserve">договора на </w:t>
      </w:r>
      <w:r w:rsidR="00B86F00">
        <w:rPr>
          <w:sz w:val="24"/>
        </w:rPr>
        <w:t>«</w:t>
      </w:r>
      <w:r w:rsidR="00B86F00" w:rsidRPr="00B86F00">
        <w:rPr>
          <w:sz w:val="24"/>
        </w:rPr>
        <w:t>Мероприятия по строительству для технологического присоединения потребителей г. Белогорска и Белогорского района (с. Васильевка, с. Пригородное) к сетям 10-0,4 кВ», закупка 10907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D6ADF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D6AD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B86F00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B86F00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19.03.2019 21:39 (MSK +03:00)</w:t>
            </w:r>
          </w:p>
        </w:tc>
        <w:tc>
          <w:tcPr>
            <w:tcW w:w="4819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Общество с ограниченной ответственностью производственно-коммерческая компания "Электросервис" ИНН/КПП 6323033935/</w:t>
            </w:r>
            <w:r w:rsidRPr="00B86F00">
              <w:rPr>
                <w:snapToGrid/>
                <w:sz w:val="24"/>
                <w:szCs w:val="24"/>
              </w:rPr>
              <w:tab/>
              <w:t>632101001 ОРГН 1036301054877</w:t>
            </w:r>
          </w:p>
        </w:tc>
        <w:tc>
          <w:tcPr>
            <w:tcW w:w="2268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B86F00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0.03.2019 07:31 (MSK +03:00)</w:t>
            </w:r>
          </w:p>
        </w:tc>
        <w:tc>
          <w:tcPr>
            <w:tcW w:w="4819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Общество с ограниченной ответственностью "ВостокЭнергоСоюз" ИНН/КПП 2801169250/</w:t>
            </w:r>
            <w:r w:rsidRPr="00B86F00">
              <w:rPr>
                <w:snapToGrid/>
                <w:sz w:val="24"/>
                <w:szCs w:val="24"/>
              </w:rPr>
              <w:tab/>
              <w:t>280101001 ОГРН1122801001300</w:t>
            </w:r>
          </w:p>
        </w:tc>
        <w:tc>
          <w:tcPr>
            <w:tcW w:w="2268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392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200,00</w:t>
            </w:r>
          </w:p>
        </w:tc>
      </w:tr>
      <w:tr w:rsidR="00B86F00" w:rsidRPr="00B86F00" w:rsidTr="00AD68D4">
        <w:trPr>
          <w:cantSplit/>
          <w:trHeight w:val="100"/>
        </w:trPr>
        <w:tc>
          <w:tcPr>
            <w:tcW w:w="815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0.03.2019 07:47 (MSK +03:00)</w:t>
            </w:r>
          </w:p>
        </w:tc>
        <w:tc>
          <w:tcPr>
            <w:tcW w:w="4819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Общество с ограниченной ответственностью "ЭК "Светотехника" ИНН/КПП 2801193968/</w:t>
            </w:r>
            <w:r w:rsidRPr="00B86F00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  <w:tc>
          <w:tcPr>
            <w:tcW w:w="2268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516</w:t>
            </w:r>
            <w:r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B86F00">
              <w:rPr>
                <w:b/>
                <w:i/>
                <w:snapToGrid/>
                <w:sz w:val="24"/>
                <w:szCs w:val="24"/>
              </w:rPr>
              <w:t>758,1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FC50EF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FC50EF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FC50EF">
        <w:rPr>
          <w:sz w:val="24"/>
          <w:szCs w:val="24"/>
        </w:rPr>
        <w:t>о</w:t>
      </w:r>
      <w:r w:rsidRPr="00C36A4F">
        <w:rPr>
          <w:sz w:val="24"/>
          <w:szCs w:val="24"/>
        </w:rPr>
        <w:t>к</w:t>
      </w:r>
      <w:bookmarkStart w:id="2" w:name="_GoBack"/>
      <w:bookmarkEnd w:id="2"/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B86F00" w:rsidRDefault="007D6ADF" w:rsidP="00B86F0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B86F00" w:rsidRPr="00B86F00" w:rsidRDefault="00B86F00" w:rsidP="00B86F00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B86F0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86F00" w:rsidRPr="00B86F00" w:rsidRDefault="00B86F00" w:rsidP="00B86F00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B86F00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39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42"/>
        <w:gridCol w:w="4501"/>
        <w:gridCol w:w="2322"/>
      </w:tblGrid>
      <w:tr w:rsidR="00B86F00" w:rsidRPr="00B86F00" w:rsidTr="00B86F00">
        <w:trPr>
          <w:cantSplit/>
          <w:trHeight w:val="182"/>
        </w:trPr>
        <w:tc>
          <w:tcPr>
            <w:tcW w:w="83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42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501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22" w:type="dxa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B86F00" w:rsidRPr="00B86F00" w:rsidTr="00B86F00">
        <w:trPr>
          <w:cantSplit/>
          <w:trHeight w:val="182"/>
        </w:trPr>
        <w:tc>
          <w:tcPr>
            <w:tcW w:w="83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4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19.03.2019 21:39 (MSK +03:00)</w:t>
            </w:r>
          </w:p>
        </w:tc>
        <w:tc>
          <w:tcPr>
            <w:tcW w:w="4501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Общество с ограниченной ответственностью производственно-коммерческая компания "Электросервис" ИНН/КПП 6323033935/</w:t>
            </w:r>
            <w:r w:rsidRPr="00B86F00">
              <w:rPr>
                <w:snapToGrid/>
                <w:sz w:val="24"/>
                <w:szCs w:val="24"/>
              </w:rPr>
              <w:tab/>
              <w:t>632101001 ОРГН 1036301054877</w:t>
            </w:r>
          </w:p>
        </w:tc>
        <w:tc>
          <w:tcPr>
            <w:tcW w:w="232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 516 758,10</w:t>
            </w:r>
          </w:p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B86F00" w:rsidRPr="00B86F00" w:rsidTr="00B86F00">
        <w:trPr>
          <w:cantSplit/>
          <w:trHeight w:val="182"/>
        </w:trPr>
        <w:tc>
          <w:tcPr>
            <w:tcW w:w="83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0.03.2019 07:31 (MSK +03:00)</w:t>
            </w:r>
          </w:p>
        </w:tc>
        <w:tc>
          <w:tcPr>
            <w:tcW w:w="4501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Общество с ограниченной ответственностью "ВостокЭнергоСоюз" ИНН/КПП 2801169250/</w:t>
            </w:r>
            <w:r w:rsidRPr="00B86F00">
              <w:rPr>
                <w:snapToGrid/>
                <w:sz w:val="24"/>
                <w:szCs w:val="24"/>
              </w:rPr>
              <w:tab/>
              <w:t>280101001 ОГРН1122801001300</w:t>
            </w:r>
          </w:p>
        </w:tc>
        <w:tc>
          <w:tcPr>
            <w:tcW w:w="232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 392 200,00</w:t>
            </w:r>
          </w:p>
        </w:tc>
      </w:tr>
      <w:tr w:rsidR="00B86F00" w:rsidRPr="00B86F00" w:rsidTr="00B86F00">
        <w:trPr>
          <w:cantSplit/>
          <w:trHeight w:val="182"/>
        </w:trPr>
        <w:tc>
          <w:tcPr>
            <w:tcW w:w="83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0.03.2019 07:47 (MSK +03:00)</w:t>
            </w:r>
          </w:p>
        </w:tc>
        <w:tc>
          <w:tcPr>
            <w:tcW w:w="4501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Общество с ограниченной ответственностью "ЭК "Светотехника" ИНН/КПП 2801193968/</w:t>
            </w:r>
            <w:r w:rsidRPr="00B86F00">
              <w:rPr>
                <w:snapToGrid/>
                <w:sz w:val="24"/>
                <w:szCs w:val="24"/>
              </w:rPr>
              <w:tab/>
              <w:t>280101001ОГРН 1142801002167</w:t>
            </w:r>
          </w:p>
        </w:tc>
        <w:tc>
          <w:tcPr>
            <w:tcW w:w="232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6F00">
              <w:rPr>
                <w:b/>
                <w:i/>
                <w:snapToGrid/>
                <w:sz w:val="24"/>
                <w:szCs w:val="24"/>
              </w:rPr>
              <w:t>8 516 758,10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B86F00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B86F00" w:rsidRPr="00B86F00" w:rsidRDefault="00B86F00" w:rsidP="00B86F0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86F00">
        <w:rPr>
          <w:snapToGrid/>
          <w:sz w:val="24"/>
          <w:szCs w:val="24"/>
        </w:rPr>
        <w:t xml:space="preserve">Признать заявки </w: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954"/>
        <w:gridCol w:w="2693"/>
      </w:tblGrid>
      <w:tr w:rsidR="00B86F00" w:rsidRPr="00B86F00" w:rsidTr="00AD68D4">
        <w:trPr>
          <w:trHeight w:val="333"/>
        </w:trPr>
        <w:tc>
          <w:tcPr>
            <w:tcW w:w="597" w:type="dxa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954" w:type="dxa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2693" w:type="dxa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86F00" w:rsidRPr="00B86F00" w:rsidTr="00AD68D4">
        <w:trPr>
          <w:trHeight w:val="230"/>
        </w:trPr>
        <w:tc>
          <w:tcPr>
            <w:tcW w:w="597" w:type="dxa"/>
            <w:vAlign w:val="center"/>
          </w:tcPr>
          <w:p w:rsidR="00B86F00" w:rsidRPr="00B86F00" w:rsidRDefault="00B86F00" w:rsidP="00B86F00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производственно-коммерческая компания "Электросервис" ИНН/КПП 6323033935/</w:t>
            </w:r>
            <w:r w:rsidRPr="00B86F00">
              <w:rPr>
                <w:snapToGrid/>
                <w:sz w:val="26"/>
                <w:szCs w:val="26"/>
              </w:rPr>
              <w:tab/>
              <w:t>632101001 ОРГН 1036301054877</w:t>
            </w:r>
          </w:p>
        </w:tc>
        <w:tc>
          <w:tcPr>
            <w:tcW w:w="2693" w:type="dxa"/>
            <w:vAlign w:val="center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86F00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B86F00" w:rsidRPr="00B86F00" w:rsidTr="00AD68D4">
        <w:trPr>
          <w:trHeight w:val="230"/>
        </w:trPr>
        <w:tc>
          <w:tcPr>
            <w:tcW w:w="597" w:type="dxa"/>
            <w:vAlign w:val="center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ВостокЭнергоСоюз" ИНН/КПП 2801169250/</w:t>
            </w:r>
            <w:r w:rsidRPr="00B86F00">
              <w:rPr>
                <w:snapToGrid/>
                <w:sz w:val="26"/>
                <w:szCs w:val="26"/>
              </w:rPr>
              <w:tab/>
              <w:t>280101001 ОГРН1122801001300</w:t>
            </w:r>
          </w:p>
        </w:tc>
        <w:tc>
          <w:tcPr>
            <w:tcW w:w="2693" w:type="dxa"/>
            <w:vAlign w:val="center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86F00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B86F00" w:rsidRPr="00B86F00" w:rsidTr="00AD68D4">
        <w:trPr>
          <w:trHeight w:val="230"/>
        </w:trPr>
        <w:tc>
          <w:tcPr>
            <w:tcW w:w="597" w:type="dxa"/>
            <w:vAlign w:val="center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6F0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ЭК "Светотехника" ИНН/КПП 2801193968/</w:t>
            </w:r>
            <w:r w:rsidRPr="00B86F00">
              <w:rPr>
                <w:snapToGrid/>
                <w:sz w:val="26"/>
                <w:szCs w:val="26"/>
              </w:rPr>
              <w:tab/>
              <w:t>280101001ОГРН 1142801002167</w:t>
            </w:r>
          </w:p>
        </w:tc>
        <w:tc>
          <w:tcPr>
            <w:tcW w:w="2693" w:type="dxa"/>
            <w:vAlign w:val="center"/>
          </w:tcPr>
          <w:p w:rsidR="00B86F00" w:rsidRPr="00B86F00" w:rsidRDefault="00B86F00" w:rsidP="00B86F00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86F00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B86F00" w:rsidRPr="00B86F00" w:rsidRDefault="00B86F00" w:rsidP="00B86F00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B86F00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snapToGrid/>
          <w:sz w:val="24"/>
          <w:szCs w:val="24"/>
        </w:rPr>
        <w:t>.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B86F00"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Провести переторжку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B86F00">
        <w:rPr>
          <w:rFonts w:eastAsia="MS Mincho"/>
          <w:b/>
          <w:i/>
          <w:snapToGrid/>
          <w:sz w:val="24"/>
          <w:szCs w:val="24"/>
        </w:rPr>
        <w:t>цена заявки</w:t>
      </w:r>
      <w:r w:rsidRPr="00B86F00">
        <w:rPr>
          <w:rFonts w:eastAsia="MS Mincho"/>
          <w:snapToGrid/>
          <w:sz w:val="24"/>
          <w:szCs w:val="24"/>
        </w:rPr>
        <w:t xml:space="preserve">. 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B86F00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p w:rsidR="00B86F00" w:rsidRPr="00B86F00" w:rsidRDefault="00B86F00" w:rsidP="00B86F00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  <w:shd w:val="clear" w:color="auto" w:fill="FFFF99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B86F00" w:rsidRPr="00B86F00" w:rsidTr="00AD68D4">
        <w:trPr>
          <w:trHeight w:val="427"/>
          <w:tblHeader/>
        </w:trPr>
        <w:tc>
          <w:tcPr>
            <w:tcW w:w="652" w:type="dxa"/>
            <w:vAlign w:val="center"/>
          </w:tcPr>
          <w:p w:rsidR="00B86F00" w:rsidRPr="00B86F00" w:rsidRDefault="00B86F00" w:rsidP="00B86F0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B86F00" w:rsidRPr="00B86F00" w:rsidRDefault="00B86F00" w:rsidP="00B86F0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B86F00" w:rsidRPr="00B86F00" w:rsidRDefault="00B86F00" w:rsidP="00B86F00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B86F00" w:rsidRPr="00B86F00" w:rsidRDefault="00B86F00" w:rsidP="00B86F00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B86F00" w:rsidRPr="00B86F00" w:rsidRDefault="00B86F00" w:rsidP="00B86F0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B86F00" w:rsidRPr="00B86F00" w:rsidTr="00AD68D4">
        <w:trPr>
          <w:trHeight w:val="385"/>
        </w:trPr>
        <w:tc>
          <w:tcPr>
            <w:tcW w:w="652" w:type="dxa"/>
            <w:vAlign w:val="center"/>
          </w:tcPr>
          <w:p w:rsidR="00B86F00" w:rsidRPr="00B86F00" w:rsidRDefault="00B86F00" w:rsidP="001141D3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производственно-коммерческая компания "Электросервис" ИНН/КПП 6323033935/</w:t>
            </w:r>
            <w:r w:rsidRPr="00B86F00">
              <w:rPr>
                <w:snapToGrid/>
                <w:sz w:val="26"/>
                <w:szCs w:val="26"/>
              </w:rPr>
              <w:tab/>
              <w:t>632101001 ОРГН 1036301054877</w:t>
            </w:r>
          </w:p>
        </w:tc>
        <w:tc>
          <w:tcPr>
            <w:tcW w:w="213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86F00">
              <w:rPr>
                <w:b/>
                <w:i/>
                <w:snapToGrid/>
                <w:sz w:val="26"/>
                <w:szCs w:val="26"/>
              </w:rPr>
              <w:t>8516758,10</w:t>
            </w:r>
          </w:p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B86F00" w:rsidRPr="00B86F00" w:rsidTr="00AD68D4">
        <w:trPr>
          <w:trHeight w:val="385"/>
        </w:trPr>
        <w:tc>
          <w:tcPr>
            <w:tcW w:w="652" w:type="dxa"/>
            <w:vAlign w:val="center"/>
          </w:tcPr>
          <w:p w:rsidR="00B86F00" w:rsidRPr="00B86F00" w:rsidRDefault="00B86F00" w:rsidP="001141D3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ВостокЭнергоСоюз" ИНН/КПП 2801169250/</w:t>
            </w:r>
            <w:r w:rsidRPr="00B86F00">
              <w:rPr>
                <w:snapToGrid/>
                <w:sz w:val="26"/>
                <w:szCs w:val="26"/>
              </w:rPr>
              <w:tab/>
              <w:t xml:space="preserve">280101001 </w:t>
            </w:r>
            <w:r w:rsidRPr="00B86F00">
              <w:rPr>
                <w:snapToGrid/>
                <w:sz w:val="26"/>
                <w:szCs w:val="26"/>
              </w:rPr>
              <w:lastRenderedPageBreak/>
              <w:t>ОГРН1122801001300</w:t>
            </w:r>
          </w:p>
        </w:tc>
        <w:tc>
          <w:tcPr>
            <w:tcW w:w="213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86F00">
              <w:rPr>
                <w:b/>
                <w:i/>
                <w:snapToGrid/>
                <w:sz w:val="26"/>
                <w:szCs w:val="26"/>
              </w:rPr>
              <w:lastRenderedPageBreak/>
              <w:t>8392200,00</w:t>
            </w:r>
          </w:p>
        </w:tc>
        <w:tc>
          <w:tcPr>
            <w:tcW w:w="1956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B86F00" w:rsidRPr="00B86F00" w:rsidTr="00AD68D4">
        <w:trPr>
          <w:trHeight w:val="385"/>
        </w:trPr>
        <w:tc>
          <w:tcPr>
            <w:tcW w:w="652" w:type="dxa"/>
            <w:vAlign w:val="center"/>
          </w:tcPr>
          <w:p w:rsidR="00B86F00" w:rsidRPr="00B86F00" w:rsidRDefault="00B86F00" w:rsidP="001141D3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86F00">
              <w:rPr>
                <w:snapToGrid/>
                <w:sz w:val="26"/>
                <w:szCs w:val="26"/>
              </w:rPr>
              <w:t>Общество с ограниченной ответственностью "ЭК "Светотехника" ИНН/КПП 2801193968/</w:t>
            </w:r>
            <w:r w:rsidRPr="00B86F00">
              <w:rPr>
                <w:snapToGrid/>
                <w:sz w:val="26"/>
                <w:szCs w:val="26"/>
              </w:rPr>
              <w:tab/>
              <w:t>280101001ОГРН 1142801002167</w:t>
            </w:r>
          </w:p>
        </w:tc>
        <w:tc>
          <w:tcPr>
            <w:tcW w:w="2132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B86F00">
              <w:rPr>
                <w:b/>
                <w:i/>
                <w:snapToGrid/>
                <w:sz w:val="26"/>
                <w:szCs w:val="26"/>
              </w:rPr>
              <w:t>8516758,10</w:t>
            </w:r>
          </w:p>
        </w:tc>
        <w:tc>
          <w:tcPr>
            <w:tcW w:w="1956" w:type="dxa"/>
            <w:vAlign w:val="center"/>
          </w:tcPr>
          <w:p w:rsidR="00B86F00" w:rsidRPr="00B86F00" w:rsidRDefault="00B86F00" w:rsidP="00B86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B86F00">
        <w:rPr>
          <w:rFonts w:eastAsia="MS Mincho"/>
          <w:b/>
          <w:i/>
          <w:snapToGrid/>
          <w:sz w:val="24"/>
          <w:szCs w:val="24"/>
        </w:rPr>
        <w:t>очная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Назначить переторжку на 22.04.2019 г. в 15:00 час. (амурского времени)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3C0D59" w:rsidRPr="00DA65EC" w:rsidRDefault="003C0D5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C0D59" w:rsidRDefault="003C0D5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3C0D59" w:rsidRDefault="003C0D5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FC" w:rsidRDefault="007F62FC" w:rsidP="00355095">
      <w:pPr>
        <w:spacing w:line="240" w:lineRule="auto"/>
      </w:pPr>
      <w:r>
        <w:separator/>
      </w:r>
    </w:p>
  </w:endnote>
  <w:endnote w:type="continuationSeparator" w:id="0">
    <w:p w:rsidR="007F62FC" w:rsidRDefault="007F62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50E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C50E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FC" w:rsidRDefault="007F62FC" w:rsidP="00355095">
      <w:pPr>
        <w:spacing w:line="240" w:lineRule="auto"/>
      </w:pPr>
      <w:r>
        <w:separator/>
      </w:r>
    </w:p>
  </w:footnote>
  <w:footnote w:type="continuationSeparator" w:id="0">
    <w:p w:rsidR="007F62FC" w:rsidRDefault="007F62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B86F00">
      <w:rPr>
        <w:i/>
        <w:sz w:val="20"/>
      </w:rPr>
      <w:t xml:space="preserve"> 10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41D3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0D59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F4E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124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7F62FC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6F00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50EF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6F4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4E6B-4A8A-4EEF-B0C9-44CD3477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4-12T04:36:00Z</cp:lastPrinted>
  <dcterms:created xsi:type="dcterms:W3CDTF">2018-02-01T00:38:00Z</dcterms:created>
  <dcterms:modified xsi:type="dcterms:W3CDTF">2019-04-12T05:22:00Z</dcterms:modified>
</cp:coreProperties>
</file>